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C" w:rsidRPr="00D514AF" w:rsidRDefault="008564EC" w:rsidP="00F01AF4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3C65C5">
        <w:rPr>
          <w:rFonts w:cs="Times New Roman"/>
          <w:szCs w:val="28"/>
        </w:rPr>
        <w:t>3</w:t>
      </w:r>
    </w:p>
    <w:p w:rsidR="008564EC" w:rsidRPr="00D514AF" w:rsidRDefault="008564EC" w:rsidP="00F01AF4">
      <w:pPr>
        <w:tabs>
          <w:tab w:val="left" w:pos="7740"/>
        </w:tabs>
        <w:autoSpaceDE w:val="0"/>
        <w:ind w:left="2268" w:firstLine="2977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:rsidR="008564EC" w:rsidRPr="00D514AF" w:rsidRDefault="008564EC" w:rsidP="008564EC">
      <w:pPr>
        <w:ind w:firstLine="6804"/>
        <w:rPr>
          <w:rFonts w:cs="Times New Roman"/>
          <w:szCs w:val="28"/>
        </w:rPr>
      </w:pPr>
    </w:p>
    <w:p w:rsidR="003B5A8E" w:rsidRPr="001F3BB5" w:rsidRDefault="003B5A8E" w:rsidP="003B5A8E">
      <w:pPr>
        <w:widowControl w:val="0"/>
        <w:autoSpaceDE w:val="0"/>
        <w:autoSpaceDN w:val="0"/>
        <w:adjustRightInd w:val="0"/>
        <w:ind w:left="5245" w:firstLine="0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____________________________</w:t>
      </w:r>
    </w:p>
    <w:p w:rsidR="003B5A8E" w:rsidRPr="001F3BB5" w:rsidRDefault="003B5A8E" w:rsidP="003B5A8E">
      <w:pPr>
        <w:widowControl w:val="0"/>
        <w:autoSpaceDE w:val="0"/>
        <w:autoSpaceDN w:val="0"/>
        <w:adjustRightInd w:val="0"/>
        <w:ind w:left="5245" w:firstLine="0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3B5A8E" w:rsidRDefault="003B5A8E" w:rsidP="003B5A8E">
      <w:pPr>
        <w:widowControl w:val="0"/>
        <w:autoSpaceDE w:val="0"/>
        <w:autoSpaceDN w:val="0"/>
        <w:adjustRightInd w:val="0"/>
        <w:ind w:left="5245" w:firstLine="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(наименование органа, предоставляющего муниципальную услугу</w:t>
      </w:r>
      <w:r w:rsidRPr="00631260">
        <w:rPr>
          <w:rFonts w:eastAsiaTheme="minorEastAsia" w:cs="Times New Roman"/>
          <w:lang w:eastAsia="ru-RU"/>
        </w:rPr>
        <w:t>)</w:t>
      </w:r>
    </w:p>
    <w:p w:rsidR="003B5A8E" w:rsidRPr="00D514AF" w:rsidRDefault="003B5A8E" w:rsidP="003B5A8E">
      <w:pPr>
        <w:ind w:firstLine="39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</w:t>
      </w:r>
      <w:r w:rsidRPr="00D514AF">
        <w:rPr>
          <w:rFonts w:cs="Times New Roman"/>
          <w:bCs/>
          <w:szCs w:val="28"/>
        </w:rPr>
        <w:t>____________________________</w:t>
      </w:r>
    </w:p>
    <w:p w:rsidR="003B5A8E" w:rsidRDefault="003B5A8E" w:rsidP="003B5A8E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:rsidR="003B5A8E" w:rsidRDefault="003B5A8E" w:rsidP="003B5A8E">
      <w:pPr>
        <w:ind w:firstLine="3960"/>
        <w:jc w:val="right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</w:t>
      </w:r>
      <w:r w:rsidR="00C61B73">
        <w:rPr>
          <w:rFonts w:cs="Times New Roman"/>
          <w:bCs/>
          <w:sz w:val="24"/>
          <w:szCs w:val="24"/>
        </w:rPr>
        <w:t xml:space="preserve">ФИО, </w:t>
      </w:r>
      <w:r w:rsidRPr="00D514AF">
        <w:rPr>
          <w:rFonts w:cs="Times New Roman"/>
          <w:bCs/>
          <w:sz w:val="24"/>
          <w:szCs w:val="24"/>
        </w:rPr>
        <w:t>наименование застройщика)</w:t>
      </w:r>
    </w:p>
    <w:p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Pr="001F3BB5">
        <w:rPr>
          <w:rFonts w:eastAsiaTheme="minorEastAsia" w:cs="Times New Roman"/>
          <w:szCs w:val="28"/>
          <w:lang w:eastAsia="ru-RU"/>
        </w:rPr>
        <w:t>_____________________________</w:t>
      </w:r>
    </w:p>
    <w:p w:rsidR="003B5A8E" w:rsidRPr="001F3BB5" w:rsidRDefault="003B5A8E" w:rsidP="003B5A8E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426E39" w:rsidRPr="001F3BB5" w:rsidRDefault="00426E39" w:rsidP="00426E39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:rsidR="003B5A8E" w:rsidRPr="00426E39" w:rsidRDefault="00426E39" w:rsidP="00426E39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>
        <w:rPr>
          <w:rFonts w:cs="Times New Roman"/>
          <w:bCs/>
          <w:sz w:val="22"/>
          <w:szCs w:val="22"/>
        </w:rPr>
        <w:t xml:space="preserve">                        (</w:t>
      </w:r>
      <w:r w:rsidR="003B5A8E" w:rsidRPr="00D514AF">
        <w:rPr>
          <w:rFonts w:cs="Times New Roman"/>
          <w:bCs/>
          <w:sz w:val="22"/>
          <w:szCs w:val="22"/>
        </w:rPr>
        <w:t>адрес электронной почты)</w:t>
      </w:r>
    </w:p>
    <w:p w:rsidR="002F04B2" w:rsidRDefault="008564EC" w:rsidP="008564EC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:rsidR="002F04B2" w:rsidRDefault="002F04B2" w:rsidP="008564EC">
      <w:pPr>
        <w:ind w:firstLine="3960"/>
        <w:jc w:val="both"/>
        <w:rPr>
          <w:rFonts w:cs="Times New Roman"/>
          <w:bCs/>
          <w:sz w:val="22"/>
          <w:szCs w:val="22"/>
        </w:rPr>
      </w:pPr>
    </w:p>
    <w:p w:rsidR="008564EC" w:rsidRPr="00D514AF" w:rsidRDefault="008564EC" w:rsidP="0038274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:rsidR="008564EC" w:rsidRPr="00D514AF" w:rsidRDefault="008564EC" w:rsidP="008564EC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F85DB6" w:rsidRDefault="008564EC" w:rsidP="008564EC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:rsidR="008564EC" w:rsidRPr="00D514AF" w:rsidRDefault="008564EC" w:rsidP="008564EC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:rsidR="00F01AF4" w:rsidRPr="00D514AF" w:rsidRDefault="002B6884" w:rsidP="00301957">
      <w:pPr>
        <w:ind w:firstLine="0"/>
        <w:jc w:val="both"/>
        <w:rPr>
          <w:rFonts w:cs="Times New Roman"/>
          <w:bCs/>
          <w:szCs w:val="28"/>
          <w:u w:val="single"/>
        </w:rPr>
      </w:pPr>
      <w:proofErr w:type="gramStart"/>
      <w:r>
        <w:rPr>
          <w:rFonts w:cs="Times New Roman"/>
          <w:bCs/>
          <w:szCs w:val="28"/>
        </w:rPr>
        <w:t>расположенного</w:t>
      </w:r>
      <w:proofErr w:type="gramEnd"/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F01AF4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4" w:rsidRPr="00D514AF" w:rsidRDefault="00F01AF4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:rsidTr="00E50E35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уб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уб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зданий, соору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 xml:space="preserve">2. </w:t>
            </w:r>
            <w:proofErr w:type="gramStart"/>
            <w:r w:rsidRPr="00F01AF4">
              <w:rPr>
                <w:rFonts w:cs="Times New Roman"/>
                <w:bCs/>
                <w:szCs w:val="28"/>
              </w:rPr>
              <w:t xml:space="preserve">Нежилые объекты (объекты здравоохранения, </w:t>
            </w:r>
            <w:proofErr w:type="gramEnd"/>
          </w:p>
          <w:p w:rsidR="008564EC" w:rsidRPr="00D514AF" w:rsidRDefault="008564EC" w:rsidP="00E50E35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образования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1B547B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47B" w:rsidRPr="00D514AF" w:rsidRDefault="001B547B" w:rsidP="001B547B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47B" w:rsidRPr="00D514AF" w:rsidRDefault="001B547B" w:rsidP="001B547B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47B" w:rsidRPr="00D514AF" w:rsidRDefault="001B547B" w:rsidP="001B547B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7B" w:rsidRPr="00D514AF" w:rsidRDefault="001B547B" w:rsidP="001B547B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в том числе 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подземных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8564E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ё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41" w:rsidRDefault="00382741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8564EC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4. Объекты жилищного строительства</w:t>
            </w:r>
          </w:p>
          <w:p w:rsidR="00382741" w:rsidRPr="00F01AF4" w:rsidRDefault="00382741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2F04B2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в том числе 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подземных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более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ё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1B547B" w:rsidRDefault="008564EC" w:rsidP="008564EC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2F04B2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B2" w:rsidRPr="00D514AF" w:rsidRDefault="002F04B2" w:rsidP="002F04B2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Тип (КЛ, </w:t>
            </w:r>
            <w:proofErr w:type="gramStart"/>
            <w:r w:rsidRPr="00D514AF">
              <w:rPr>
                <w:rFonts w:cs="Times New Roman"/>
                <w:bCs/>
                <w:szCs w:val="28"/>
              </w:rPr>
              <w:t>ВЛ</w:t>
            </w:r>
            <w:proofErr w:type="gramEnd"/>
            <w:r w:rsidRPr="00D514AF">
              <w:rPr>
                <w:rFonts w:cs="Times New Roman"/>
                <w:bCs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  <w:lang w:val="en-US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>. Стоимость строительства</w:t>
            </w: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тоимость строительства объекта – 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14AF">
              <w:rPr>
                <w:rFonts w:cs="Times New Roman"/>
                <w:bCs/>
                <w:sz w:val="26"/>
                <w:szCs w:val="26"/>
              </w:rPr>
              <w:t>тыс. рублей</w:t>
            </w:r>
          </w:p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14AF">
              <w:rPr>
                <w:rFonts w:cs="Times New Roman"/>
                <w:bCs/>
                <w:sz w:val="26"/>
                <w:szCs w:val="26"/>
              </w:rPr>
              <w:t>в текущих цен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строительно-монтаж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14AF">
              <w:rPr>
                <w:rFonts w:cs="Times New Roman"/>
                <w:bCs/>
                <w:sz w:val="26"/>
                <w:szCs w:val="26"/>
              </w:rPr>
              <w:t>тыс. рублей в текущих цен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E50E35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8564EC" w:rsidRPr="00D514AF" w:rsidRDefault="008564EC" w:rsidP="008564EC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</w:t>
      </w:r>
      <w:proofErr w:type="gramStart"/>
      <w:r w:rsidRPr="00D514AF">
        <w:rPr>
          <w:rFonts w:cs="Times New Roman"/>
          <w:bCs/>
          <w:szCs w:val="28"/>
        </w:rPr>
        <w:t>закончен строительством и подготовлен</w:t>
      </w:r>
      <w:proofErr w:type="gramEnd"/>
      <w:r w:rsidRPr="00D514AF">
        <w:rPr>
          <w:rFonts w:cs="Times New Roman"/>
          <w:bCs/>
          <w:szCs w:val="28"/>
        </w:rPr>
        <w:t xml:space="preserve"> к вводу в эксплуатацию.</w:t>
      </w:r>
    </w:p>
    <w:p w:rsidR="008564EC" w:rsidRPr="00D514AF" w:rsidRDefault="008564EC" w:rsidP="008564EC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:rsidR="008564EC" w:rsidRPr="00D514AF" w:rsidRDefault="008564EC" w:rsidP="008564EC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8564EC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2F04B2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8564E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proofErr w:type="gramStart"/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9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10" w:history="1">
        <w:r w:rsidRPr="00D514AF">
          <w:rPr>
            <w:rFonts w:cs="Times New Roman"/>
            <w:szCs w:val="28"/>
          </w:rPr>
          <w:t xml:space="preserve"> подразделе 7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»</w:t>
      </w:r>
      <w:r w:rsidR="002B6884">
        <w:rPr>
          <w:rFonts w:cs="Times New Roman"/>
          <w:szCs w:val="28"/>
        </w:rPr>
        <w:t>,</w:t>
      </w:r>
      <w:r w:rsidR="00EF628F" w:rsidRPr="00332991">
        <w:rPr>
          <w:rFonts w:cs="Times New Roman"/>
          <w:szCs w:val="28"/>
        </w:rPr>
        <w:t xml:space="preserve">  </w:t>
      </w:r>
      <w:r w:rsidR="00EF628F" w:rsidRPr="00D514AF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 xml:space="preserve"> 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</w:t>
      </w:r>
      <w:proofErr w:type="gramEnd"/>
      <w:r w:rsidRPr="00D514AF">
        <w:rPr>
          <w:rFonts w:cs="Times New Roman"/>
          <w:szCs w:val="28"/>
        </w:rPr>
        <w:t xml:space="preserve">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:rsidR="008564EC" w:rsidRPr="00D514AF" w:rsidRDefault="008564EC" w:rsidP="008564E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:rsidTr="00E50E35">
        <w:tc>
          <w:tcPr>
            <w:tcW w:w="704" w:type="dxa"/>
            <w:shd w:val="clear" w:color="auto" w:fill="auto"/>
          </w:tcPr>
          <w:p w:rsidR="008564EC" w:rsidRPr="00D514AF" w:rsidRDefault="008564EC" w:rsidP="00E50E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:rsidTr="00E50E35">
        <w:tc>
          <w:tcPr>
            <w:tcW w:w="704" w:type="dxa"/>
            <w:shd w:val="clear" w:color="auto" w:fill="auto"/>
          </w:tcPr>
          <w:p w:rsidR="008564EC" w:rsidRPr="00D514AF" w:rsidRDefault="008564EC" w:rsidP="00E50E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E131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8564EC" w:rsidRPr="00D514AF" w:rsidRDefault="008564EC" w:rsidP="008564E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lastRenderedPageBreak/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»</w:t>
      </w:r>
      <w:r w:rsidRPr="00D514AF">
        <w:rPr>
          <w:rFonts w:cs="Times New Roman"/>
          <w:szCs w:val="28"/>
          <w:lang w:eastAsia="ru-RU"/>
        </w:rPr>
        <w:t>.</w:t>
      </w:r>
    </w:p>
    <w:p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proofErr w:type="gramStart"/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</w:t>
      </w:r>
      <w:proofErr w:type="gramEnd"/>
      <w:r w:rsidRPr="00D514AF">
        <w:rPr>
          <w:rFonts w:cs="Times New Roman"/>
          <w:szCs w:val="28"/>
          <w:lang w:eastAsia="ru-RU"/>
        </w:rPr>
        <w:t xml:space="preserve"> Согласие на обработку персональных данных (далее - согласие) действует бессрочно.</w:t>
      </w:r>
    </w:p>
    <w:p w:rsidR="008564EC" w:rsidRPr="00D514AF" w:rsidRDefault="008564EC" w:rsidP="008564EC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В </w:t>
      </w:r>
      <w:proofErr w:type="gramStart"/>
      <w:r w:rsidRPr="00D514AF">
        <w:rPr>
          <w:rFonts w:cs="Times New Roman"/>
          <w:szCs w:val="28"/>
          <w:lang w:eastAsia="ru-RU"/>
        </w:rPr>
        <w:t>случае</w:t>
      </w:r>
      <w:proofErr w:type="gramEnd"/>
      <w:r w:rsidRPr="00D514AF">
        <w:rPr>
          <w:rFonts w:cs="Times New Roman"/>
          <w:szCs w:val="28"/>
          <w:lang w:eastAsia="ru-RU"/>
        </w:rPr>
        <w:t xml:space="preserve">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BE4341" w:rsidRDefault="00BE4341" w:rsidP="00BE4341">
      <w:pPr>
        <w:ind w:firstLine="851"/>
        <w:jc w:val="both"/>
        <w:rPr>
          <w:rFonts w:cs="Times New Roman"/>
          <w:szCs w:val="28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8564EC" w:rsidRPr="00D514AF" w:rsidRDefault="008564EC" w:rsidP="008564E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Результат  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:rsidTr="00E50E35">
        <w:tc>
          <w:tcPr>
            <w:tcW w:w="675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:rsidTr="00E50E35">
        <w:tc>
          <w:tcPr>
            <w:tcW w:w="675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:rsidTr="00E50E35">
        <w:tc>
          <w:tcPr>
            <w:tcW w:w="675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:rsidTr="00E50E35">
        <w:tc>
          <w:tcPr>
            <w:tcW w:w="675" w:type="dxa"/>
            <w:shd w:val="clear" w:color="auto" w:fill="auto"/>
          </w:tcPr>
          <w:p w:rsidR="008564EC" w:rsidRPr="00D514AF" w:rsidRDefault="008564EC" w:rsidP="00E50E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E131B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 с какого портала поступило заявление)</w:t>
            </w:r>
          </w:p>
        </w:tc>
      </w:tr>
    </w:tbl>
    <w:p w:rsidR="00E131BF" w:rsidRDefault="00E131BF" w:rsidP="00E131BF">
      <w:pPr>
        <w:tabs>
          <w:tab w:val="left" w:pos="720"/>
          <w:tab w:val="left" w:pos="1620"/>
          <w:tab w:val="right" w:pos="9459"/>
        </w:tabs>
        <w:ind w:firstLine="0"/>
        <w:jc w:val="both"/>
        <w:rPr>
          <w:rFonts w:cs="Times New Roman"/>
          <w:szCs w:val="28"/>
        </w:rPr>
      </w:pPr>
    </w:p>
    <w:p w:rsidR="00E131BF" w:rsidRPr="00D514AF" w:rsidRDefault="00E131BF" w:rsidP="00E131BF">
      <w:pPr>
        <w:tabs>
          <w:tab w:val="left" w:pos="720"/>
          <w:tab w:val="left" w:pos="1620"/>
          <w:tab w:val="right" w:pos="9459"/>
        </w:tabs>
        <w:ind w:firstLine="0"/>
        <w:jc w:val="both"/>
        <w:rPr>
          <w:rFonts w:cs="Times New Roman"/>
          <w:szCs w:val="28"/>
        </w:rPr>
      </w:pPr>
    </w:p>
    <w:p w:rsidR="00C61B73" w:rsidRPr="00B95AFB" w:rsidRDefault="00C61B73" w:rsidP="00C61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_____________</w:t>
      </w:r>
      <w:r>
        <w:rPr>
          <w:rFonts w:ascii="Times New Roman" w:hAnsi="Times New Roman" w:cs="Times New Roman"/>
          <w:sz w:val="28"/>
          <w:szCs w:val="28"/>
        </w:rPr>
        <w:t>_____  ______________________</w:t>
      </w:r>
    </w:p>
    <w:p w:rsidR="00C61B73" w:rsidRPr="00B35D98" w:rsidRDefault="00C61B73" w:rsidP="00C6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дата подачи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подпись заявителя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>Ф.И.О. заявителя</w:t>
      </w:r>
    </w:p>
    <w:p w:rsidR="00C61B73" w:rsidRPr="00B35D98" w:rsidRDefault="00C61B73" w:rsidP="00C6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(направления)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C61B73" w:rsidRPr="00B35D98" w:rsidRDefault="00C61B73" w:rsidP="00C6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заявления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131BF" w:rsidRPr="00B95AFB" w:rsidRDefault="00E131BF" w:rsidP="00E13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4EC" w:rsidRPr="00D514AF" w:rsidRDefault="008564EC" w:rsidP="008564EC">
      <w:pPr>
        <w:tabs>
          <w:tab w:val="left" w:pos="720"/>
          <w:tab w:val="left" w:pos="1620"/>
          <w:tab w:val="right" w:pos="2520"/>
        </w:tabs>
        <w:ind w:firstLine="0"/>
        <w:jc w:val="both"/>
        <w:rPr>
          <w:rFonts w:cs="Times New Roman"/>
          <w:bCs/>
          <w:sz w:val="24"/>
          <w:szCs w:val="24"/>
        </w:rPr>
      </w:pPr>
    </w:p>
    <w:p w:rsidR="008564EC" w:rsidRDefault="008564EC" w:rsidP="008564EC">
      <w:pPr>
        <w:ind w:firstLine="0"/>
        <w:jc w:val="center"/>
        <w:rPr>
          <w:rFonts w:cs="Times New Roman"/>
          <w:szCs w:val="28"/>
        </w:rPr>
      </w:pPr>
    </w:p>
    <w:p w:rsidR="002E2C36" w:rsidRDefault="002E2C36" w:rsidP="008564EC">
      <w:pPr>
        <w:ind w:firstLine="0"/>
        <w:jc w:val="center"/>
        <w:rPr>
          <w:rFonts w:cs="Times New Roman"/>
          <w:szCs w:val="28"/>
        </w:rPr>
      </w:pPr>
    </w:p>
    <w:p w:rsidR="002E2C36" w:rsidRDefault="002E2C36" w:rsidP="008564EC">
      <w:pPr>
        <w:ind w:firstLine="0"/>
        <w:jc w:val="center"/>
        <w:rPr>
          <w:rFonts w:cs="Times New Roman"/>
          <w:szCs w:val="28"/>
        </w:rPr>
        <w:sectPr w:rsidR="002E2C36" w:rsidSect="00301957">
          <w:headerReference w:type="default" r:id="rId1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2E2C36" w:rsidRDefault="002E2C36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0C2B1D" w:rsidRDefault="000C2B1D" w:rsidP="002E2C36">
      <w:pPr>
        <w:ind w:firstLine="0"/>
        <w:rPr>
          <w:rFonts w:cs="Times New Roman"/>
          <w:szCs w:val="28"/>
        </w:rPr>
      </w:pPr>
    </w:p>
    <w:p w:rsidR="00F85DB6" w:rsidRDefault="00F85DB6" w:rsidP="002E2C36">
      <w:pPr>
        <w:ind w:firstLine="0"/>
        <w:rPr>
          <w:rFonts w:cs="Times New Roman"/>
          <w:szCs w:val="28"/>
        </w:rPr>
      </w:pPr>
    </w:p>
    <w:p w:rsidR="000C2B1D" w:rsidRDefault="000C2B1D" w:rsidP="000C2B1D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тета по строительству,</w:t>
      </w:r>
    </w:p>
    <w:p w:rsidR="000C2B1D" w:rsidRDefault="000C2B1D" w:rsidP="000C2B1D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хитектуре и развитию города Барнаула</w:t>
      </w:r>
      <w:r w:rsidR="00F85DB6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                   </w:t>
      </w:r>
      <w:proofErr w:type="spellStart"/>
      <w:r>
        <w:rPr>
          <w:rFonts w:cs="Times New Roman"/>
          <w:szCs w:val="28"/>
        </w:rPr>
        <w:t>Д.П.Аристов</w:t>
      </w:r>
      <w:proofErr w:type="spellEnd"/>
    </w:p>
    <w:p w:rsidR="009C5FDB" w:rsidRDefault="009C5FDB" w:rsidP="000C2B1D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3.09.2019</w:t>
      </w:r>
    </w:p>
    <w:sectPr w:rsidR="009C5FDB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FA" w:rsidRDefault="004706FA" w:rsidP="00B723B8">
      <w:r>
        <w:separator/>
      </w:r>
    </w:p>
  </w:endnote>
  <w:endnote w:type="continuationSeparator" w:id="0">
    <w:p w:rsidR="004706FA" w:rsidRDefault="004706FA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FA" w:rsidRDefault="004706FA" w:rsidP="00B723B8">
      <w:r>
        <w:separator/>
      </w:r>
    </w:p>
  </w:footnote>
  <w:footnote w:type="continuationSeparator" w:id="0">
    <w:p w:rsidR="004706FA" w:rsidRDefault="004706FA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932689"/>
      <w:docPartObj>
        <w:docPartGallery w:val="Page Numbers (Top of Page)"/>
        <w:docPartUnique/>
      </w:docPartObj>
    </w:sdtPr>
    <w:sdtEndPr/>
    <w:sdtContent>
      <w:p w:rsidR="00382741" w:rsidRDefault="005D2807">
        <w:pPr>
          <w:pStyle w:val="a4"/>
          <w:jc w:val="right"/>
        </w:pPr>
        <w:r>
          <w:fldChar w:fldCharType="begin"/>
        </w:r>
        <w:r w:rsidR="00382741">
          <w:instrText>PAGE   \* MERGEFORMAT</w:instrText>
        </w:r>
        <w:r>
          <w:fldChar w:fldCharType="separate"/>
        </w:r>
        <w:r w:rsidR="00A034C5">
          <w:rPr>
            <w:noProof/>
          </w:rPr>
          <w:t>5</w:t>
        </w:r>
        <w:r>
          <w:fldChar w:fldCharType="end"/>
        </w:r>
      </w:p>
    </w:sdtContent>
  </w:sdt>
  <w:p w:rsidR="00B723B8" w:rsidRDefault="00B723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6D10"/>
    <w:rsid w:val="00094711"/>
    <w:rsid w:val="000C2B1D"/>
    <w:rsid w:val="000D5C52"/>
    <w:rsid w:val="00145B27"/>
    <w:rsid w:val="0019341C"/>
    <w:rsid w:val="001B547B"/>
    <w:rsid w:val="002B6884"/>
    <w:rsid w:val="002E2C36"/>
    <w:rsid w:val="002F04B2"/>
    <w:rsid w:val="00301957"/>
    <w:rsid w:val="00382741"/>
    <w:rsid w:val="003B5A8E"/>
    <w:rsid w:val="003C65C5"/>
    <w:rsid w:val="00426E39"/>
    <w:rsid w:val="004706FA"/>
    <w:rsid w:val="004D57B6"/>
    <w:rsid w:val="005150D4"/>
    <w:rsid w:val="005C316B"/>
    <w:rsid w:val="005D2807"/>
    <w:rsid w:val="005F465D"/>
    <w:rsid w:val="006825EA"/>
    <w:rsid w:val="00691423"/>
    <w:rsid w:val="00702B7F"/>
    <w:rsid w:val="007A7AA0"/>
    <w:rsid w:val="008564EC"/>
    <w:rsid w:val="008E3EF4"/>
    <w:rsid w:val="00931D97"/>
    <w:rsid w:val="009B0D85"/>
    <w:rsid w:val="009C5FDB"/>
    <w:rsid w:val="00A034C5"/>
    <w:rsid w:val="00AC7ED4"/>
    <w:rsid w:val="00AF30E2"/>
    <w:rsid w:val="00B32403"/>
    <w:rsid w:val="00B723B8"/>
    <w:rsid w:val="00BE4341"/>
    <w:rsid w:val="00C14101"/>
    <w:rsid w:val="00C61B73"/>
    <w:rsid w:val="00C96E46"/>
    <w:rsid w:val="00D16A3D"/>
    <w:rsid w:val="00E131BF"/>
    <w:rsid w:val="00ED1E60"/>
    <w:rsid w:val="00EF628F"/>
    <w:rsid w:val="00F01AF4"/>
    <w:rsid w:val="00F8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BA116D0C951D88AE30D5DCB80C7005913A1145ACD122FC449225429856470CDBA8320531829D61045F7FC9n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A116D0C951D88AE30CBD1AE602E0995314E49AED52DAF1FCD7E1FCFC5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F1E-28F3-4E0B-9244-0E2D7BF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опыленко</cp:lastModifiedBy>
  <cp:revision>7</cp:revision>
  <cp:lastPrinted>2019-09-26T03:45:00Z</cp:lastPrinted>
  <dcterms:created xsi:type="dcterms:W3CDTF">2019-06-27T00:39:00Z</dcterms:created>
  <dcterms:modified xsi:type="dcterms:W3CDTF">2019-09-26T03:45:00Z</dcterms:modified>
</cp:coreProperties>
</file>